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7743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様式第４号（第</w:t>
      </w:r>
      <w:r w:rsidR="00733CAF" w:rsidRPr="009C7804">
        <w:rPr>
          <w:rFonts w:ascii="FO明朝体" w:eastAsia="FO明朝体" w:cs="ＭＳ 明朝" w:hint="eastAsia"/>
          <w:color w:val="auto"/>
        </w:rPr>
        <w:t>１１</w:t>
      </w:r>
      <w:r w:rsidRPr="009C7804">
        <w:rPr>
          <w:rFonts w:ascii="FO明朝体" w:eastAsia="FO明朝体" w:cs="ＭＳ 明朝" w:hint="eastAsia"/>
          <w:color w:val="auto"/>
        </w:rPr>
        <w:t>条関係）</w:t>
      </w:r>
    </w:p>
    <w:p w14:paraId="43F5204E" w14:textId="77777777" w:rsidR="00A241D4" w:rsidRPr="009C7804" w:rsidRDefault="000245F3" w:rsidP="00A241D4">
      <w:pPr>
        <w:jc w:val="right"/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令和</w:t>
      </w:r>
      <w:r w:rsidR="00A241D4" w:rsidRPr="009C7804">
        <w:rPr>
          <w:rFonts w:ascii="FO明朝体" w:eastAsia="FO明朝体" w:cs="ＭＳ 明朝" w:hint="eastAsia"/>
          <w:color w:val="auto"/>
        </w:rPr>
        <w:t xml:space="preserve">　　年　　月　　日</w:t>
      </w:r>
    </w:p>
    <w:p w14:paraId="2DE51772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48C1325A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 xml:space="preserve">　　六戸町長　様</w:t>
      </w:r>
    </w:p>
    <w:p w14:paraId="36B57A8A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6B2AE3C9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 xml:space="preserve">　　　　　　　　　　　　　　　　　　　　住　　　所</w:t>
      </w:r>
    </w:p>
    <w:p w14:paraId="6771862F" w14:textId="77777777" w:rsidR="00A241D4" w:rsidRPr="009C7804" w:rsidRDefault="001E2133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 xml:space="preserve">　　　　　　　　　　　　　　補助事業</w:t>
      </w:r>
      <w:r w:rsidR="00A241D4" w:rsidRPr="009C7804">
        <w:rPr>
          <w:rFonts w:ascii="FO明朝体" w:eastAsia="FO明朝体" w:cs="ＭＳ 明朝" w:hint="eastAsia"/>
          <w:color w:val="auto"/>
        </w:rPr>
        <w:t xml:space="preserve">者　</w:t>
      </w:r>
    </w:p>
    <w:p w14:paraId="0935B622" w14:textId="77777777" w:rsidR="00A241D4" w:rsidRPr="009C7804" w:rsidRDefault="001E2133" w:rsidP="00A241D4">
      <w:pPr>
        <w:rPr>
          <w:rFonts w:ascii="FO明朝体" w:eastAsia="FO明朝体" w:cs="ＭＳ 明朝"/>
          <w:color w:val="auto"/>
        </w:rPr>
      </w:pPr>
      <w:r w:rsidRPr="009C7804">
        <w:rPr>
          <w:rFonts w:ascii="FO明朝体" w:eastAsia="FO明朝体" w:cs="ＭＳ 明朝" w:hint="eastAsia"/>
          <w:color w:val="auto"/>
        </w:rPr>
        <w:t xml:space="preserve">　　　　　　　　　　　　　　　　　　　　</w:t>
      </w:r>
      <w:r w:rsidR="00A241D4" w:rsidRPr="009C7804">
        <w:rPr>
          <w:rFonts w:ascii="FO明朝体" w:eastAsia="FO明朝体" w:cs="ＭＳ 明朝" w:hint="eastAsia"/>
          <w:color w:val="auto"/>
        </w:rPr>
        <w:t>氏</w:t>
      </w:r>
      <w:r w:rsidR="00384BA7" w:rsidRPr="009C7804">
        <w:rPr>
          <w:rFonts w:ascii="FO明朝体" w:eastAsia="FO明朝体" w:cs="ＭＳ 明朝" w:hint="eastAsia"/>
          <w:color w:val="auto"/>
        </w:rPr>
        <w:t xml:space="preserve">　　　</w:t>
      </w:r>
      <w:r w:rsidR="00A241D4" w:rsidRPr="009C7804">
        <w:rPr>
          <w:rFonts w:ascii="FO明朝体" w:eastAsia="FO明朝体" w:cs="ＭＳ 明朝" w:hint="eastAsia"/>
          <w:color w:val="auto"/>
        </w:rPr>
        <w:t xml:space="preserve">名　　　　　　　　　　　　</w:t>
      </w:r>
    </w:p>
    <w:p w14:paraId="6C98EFE5" w14:textId="77777777" w:rsidR="00CB07B8" w:rsidRPr="009C7804" w:rsidRDefault="00CB07B8" w:rsidP="00A241D4">
      <w:pPr>
        <w:rPr>
          <w:rFonts w:ascii="FO明朝体" w:eastAsia="FO明朝体" w:hAnsi="Century"/>
          <w:color w:val="auto"/>
          <w:spacing w:val="2"/>
        </w:rPr>
      </w:pPr>
    </w:p>
    <w:p w14:paraId="42381136" w14:textId="77777777" w:rsidR="00AA728A" w:rsidRPr="009C7804" w:rsidRDefault="00A241D4" w:rsidP="00AA728A">
      <w:pPr>
        <w:jc w:val="center"/>
        <w:rPr>
          <w:rFonts w:ascii="FO明朝体" w:eastAsia="FO明朝体" w:cs="ＭＳ 明朝"/>
          <w:color w:val="auto"/>
        </w:rPr>
      </w:pPr>
      <w:r w:rsidRPr="009C7804">
        <w:rPr>
          <w:rFonts w:ascii="FO明朝体" w:eastAsia="FO明朝体" w:cs="ＭＳ 明朝" w:hint="eastAsia"/>
          <w:color w:val="auto"/>
        </w:rPr>
        <w:t>令和</w:t>
      </w:r>
      <w:r w:rsidR="006508B0" w:rsidRPr="009C7804">
        <w:rPr>
          <w:rFonts w:ascii="FO明朝体" w:eastAsia="FO明朝体" w:cs="ＭＳ 明朝" w:hint="eastAsia"/>
          <w:color w:val="auto"/>
        </w:rPr>
        <w:t>７</w:t>
      </w:r>
      <w:r w:rsidRPr="009C7804">
        <w:rPr>
          <w:rFonts w:ascii="FO明朝体" w:eastAsia="FO明朝体" w:cs="ＭＳ 明朝" w:hint="eastAsia"/>
          <w:color w:val="auto"/>
        </w:rPr>
        <w:t>年度六戸町</w:t>
      </w:r>
      <w:r w:rsidR="001E2133" w:rsidRPr="009C7804">
        <w:rPr>
          <w:rFonts w:ascii="FO明朝体" w:eastAsia="FO明朝体" w:cs="ＭＳ 明朝" w:hint="eastAsia"/>
          <w:color w:val="auto"/>
        </w:rPr>
        <w:t>老朽危険空き家除却事業費補助金事業</w:t>
      </w:r>
    </w:p>
    <w:p w14:paraId="7BF9298B" w14:textId="77777777" w:rsidR="00A241D4" w:rsidRPr="009C7804" w:rsidRDefault="00A241D4" w:rsidP="00AA728A">
      <w:pPr>
        <w:ind w:firstLineChars="700" w:firstLine="1694"/>
        <w:jc w:val="left"/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中止</w:t>
      </w:r>
      <w:r w:rsidR="001E2133" w:rsidRPr="009C7804">
        <w:rPr>
          <w:rFonts w:ascii="FO明朝体" w:eastAsia="FO明朝体" w:cs="ＭＳ 明朝" w:hint="eastAsia"/>
          <w:color w:val="auto"/>
        </w:rPr>
        <w:t>（</w:t>
      </w:r>
      <w:r w:rsidRPr="009C7804">
        <w:rPr>
          <w:rFonts w:ascii="FO明朝体" w:eastAsia="FO明朝体" w:cs="ＭＳ 明朝" w:hint="eastAsia"/>
          <w:color w:val="auto"/>
        </w:rPr>
        <w:t>廃止）承認申請書</w:t>
      </w:r>
    </w:p>
    <w:p w14:paraId="20BBAD0A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5AEA0FB4" w14:textId="77777777" w:rsidR="00A241D4" w:rsidRPr="009C7804" w:rsidRDefault="001E2133" w:rsidP="000245F3">
      <w:pPr>
        <w:ind w:firstLineChars="100" w:firstLine="242"/>
        <w:rPr>
          <w:rFonts w:ascii="FO明朝体" w:eastAsia="FO明朝体" w:cs="ＭＳ 明朝"/>
          <w:color w:val="auto"/>
        </w:rPr>
      </w:pPr>
      <w:r w:rsidRPr="009C7804">
        <w:rPr>
          <w:rFonts w:ascii="FO明朝体" w:eastAsia="FO明朝体" w:cs="ＭＳ 明朝" w:hint="eastAsia"/>
          <w:color w:val="auto"/>
        </w:rPr>
        <w:t>令和</w:t>
      </w:r>
      <w:r w:rsidR="00A241D4" w:rsidRPr="009C7804">
        <w:rPr>
          <w:rFonts w:ascii="FO明朝体" w:eastAsia="FO明朝体" w:cs="ＭＳ 明朝" w:hint="eastAsia"/>
          <w:color w:val="auto"/>
        </w:rPr>
        <w:t xml:space="preserve">　</w:t>
      </w:r>
      <w:r w:rsidR="000245F3" w:rsidRPr="009C7804">
        <w:rPr>
          <w:rFonts w:ascii="FO明朝体" w:eastAsia="FO明朝体" w:cs="ＭＳ 明朝" w:hint="eastAsia"/>
          <w:color w:val="auto"/>
        </w:rPr>
        <w:t xml:space="preserve">　</w:t>
      </w:r>
      <w:r w:rsidR="00A241D4" w:rsidRPr="009C7804">
        <w:rPr>
          <w:rFonts w:ascii="FO明朝体" w:eastAsia="FO明朝体" w:cs="ＭＳ 明朝" w:hint="eastAsia"/>
          <w:color w:val="auto"/>
        </w:rPr>
        <w:t>年　　月　　日付け</w:t>
      </w:r>
      <w:r w:rsidRPr="009C7804">
        <w:rPr>
          <w:rFonts w:ascii="FO明朝体" w:eastAsia="FO明朝体" w:cs="ＭＳ 明朝" w:hint="eastAsia"/>
          <w:color w:val="auto"/>
        </w:rPr>
        <w:t>六戸町指令</w:t>
      </w:r>
      <w:r w:rsidR="0068710E" w:rsidRPr="009C7804">
        <w:rPr>
          <w:rFonts w:ascii="FO明朝体" w:eastAsia="FO明朝体" w:cs="ＭＳ 明朝" w:hint="eastAsia"/>
          <w:color w:val="auto"/>
        </w:rPr>
        <w:t>第</w:t>
      </w:r>
      <w:r w:rsidR="00384BA7" w:rsidRPr="009C7804">
        <w:rPr>
          <w:rFonts w:ascii="FO明朝体" w:eastAsia="FO明朝体" w:cs="ＭＳ 明朝" w:hint="eastAsia"/>
          <w:color w:val="auto"/>
        </w:rPr>
        <w:t xml:space="preserve">　</w:t>
      </w:r>
      <w:r w:rsidR="0068710E" w:rsidRPr="009C7804">
        <w:rPr>
          <w:rFonts w:ascii="FO明朝体" w:eastAsia="FO明朝体" w:cs="ＭＳ 明朝" w:hint="eastAsia"/>
          <w:color w:val="auto"/>
        </w:rPr>
        <w:t xml:space="preserve">　</w:t>
      </w:r>
      <w:r w:rsidR="00A241D4" w:rsidRPr="009C7804">
        <w:rPr>
          <w:rFonts w:ascii="FO明朝体" w:eastAsia="FO明朝体" w:cs="ＭＳ 明朝" w:hint="eastAsia"/>
          <w:color w:val="auto"/>
        </w:rPr>
        <w:t xml:space="preserve">　号</w:t>
      </w:r>
      <w:r w:rsidRPr="009C7804">
        <w:rPr>
          <w:rFonts w:ascii="FO明朝体" w:eastAsia="FO明朝体" w:cs="ＭＳ 明朝" w:hint="eastAsia"/>
          <w:color w:val="auto"/>
        </w:rPr>
        <w:t>をもって補助金の交付決定の通知を受けた下記補助事業を</w:t>
      </w:r>
      <w:r w:rsidR="00A241D4" w:rsidRPr="009C7804">
        <w:rPr>
          <w:rFonts w:ascii="FO明朝体" w:eastAsia="FO明朝体" w:cs="ＭＳ 明朝" w:hint="eastAsia"/>
          <w:color w:val="auto"/>
        </w:rPr>
        <w:t>中止</w:t>
      </w:r>
      <w:r w:rsidRPr="009C7804">
        <w:rPr>
          <w:rFonts w:ascii="FO明朝体" w:eastAsia="FO明朝体" w:cs="ＭＳ 明朝" w:hint="eastAsia"/>
          <w:color w:val="auto"/>
        </w:rPr>
        <w:t>（</w:t>
      </w:r>
      <w:r w:rsidR="00A241D4" w:rsidRPr="009C7804">
        <w:rPr>
          <w:rFonts w:ascii="FO明朝体" w:eastAsia="FO明朝体" w:cs="ＭＳ 明朝" w:hint="eastAsia"/>
          <w:color w:val="auto"/>
        </w:rPr>
        <w:t>廃止）したいので、令和</w:t>
      </w:r>
      <w:r w:rsidR="006508B0" w:rsidRPr="009C7804">
        <w:rPr>
          <w:rFonts w:ascii="FO明朝体" w:eastAsia="FO明朝体" w:cs="ＭＳ 明朝" w:hint="eastAsia"/>
          <w:color w:val="auto"/>
        </w:rPr>
        <w:t>７</w:t>
      </w:r>
      <w:r w:rsidR="00A241D4" w:rsidRPr="009C7804">
        <w:rPr>
          <w:rFonts w:ascii="FO明朝体" w:eastAsia="FO明朝体" w:cs="ＭＳ 明朝" w:hint="eastAsia"/>
          <w:color w:val="auto"/>
        </w:rPr>
        <w:t>年度六戸</w:t>
      </w:r>
      <w:r w:rsidRPr="009C7804">
        <w:rPr>
          <w:rFonts w:ascii="FO明朝体" w:eastAsia="FO明朝体" w:cs="ＭＳ 明朝" w:hint="eastAsia"/>
          <w:color w:val="auto"/>
        </w:rPr>
        <w:t>町老朽危険空き家除却</w:t>
      </w:r>
      <w:r w:rsidR="00384BA7" w:rsidRPr="009C7804">
        <w:rPr>
          <w:rFonts w:ascii="FO明朝体" w:eastAsia="FO明朝体" w:cs="ＭＳ 明朝" w:hint="eastAsia"/>
          <w:color w:val="auto"/>
        </w:rPr>
        <w:t>事業費補助金</w:t>
      </w:r>
      <w:r w:rsidR="00A241D4" w:rsidRPr="009C7804">
        <w:rPr>
          <w:rFonts w:ascii="FO明朝体" w:eastAsia="FO明朝体" w:cs="ＭＳ 明朝" w:hint="eastAsia"/>
          <w:color w:val="auto"/>
        </w:rPr>
        <w:t>交付要綱第</w:t>
      </w:r>
      <w:r w:rsidRPr="009C7804">
        <w:rPr>
          <w:rFonts w:ascii="FO明朝体" w:eastAsia="FO明朝体" w:cs="ＭＳ 明朝" w:hint="eastAsia"/>
          <w:color w:val="auto"/>
        </w:rPr>
        <w:t>１１条第１項第２</w:t>
      </w:r>
      <w:r w:rsidR="00A241D4" w:rsidRPr="009C7804">
        <w:rPr>
          <w:rFonts w:ascii="FO明朝体" w:eastAsia="FO明朝体" w:cs="ＭＳ 明朝" w:hint="eastAsia"/>
          <w:color w:val="auto"/>
        </w:rPr>
        <w:t>号の規定により、</w:t>
      </w:r>
      <w:r w:rsidR="00384BA7" w:rsidRPr="009C7804">
        <w:rPr>
          <w:rFonts w:ascii="FO明朝体" w:eastAsia="FO明朝体" w:cs="ＭＳ 明朝" w:hint="eastAsia"/>
          <w:color w:val="auto"/>
        </w:rPr>
        <w:t>下記のとお</w:t>
      </w:r>
      <w:r w:rsidRPr="009C7804">
        <w:rPr>
          <w:rFonts w:ascii="FO明朝体" w:eastAsia="FO明朝体" w:cs="ＭＳ 明朝" w:hint="eastAsia"/>
          <w:color w:val="auto"/>
        </w:rPr>
        <w:t>り</w:t>
      </w:r>
      <w:r w:rsidR="00A241D4" w:rsidRPr="009C7804">
        <w:rPr>
          <w:rFonts w:ascii="FO明朝体" w:eastAsia="FO明朝体" w:cs="ＭＳ 明朝" w:hint="eastAsia"/>
          <w:color w:val="auto"/>
        </w:rPr>
        <w:t>申請します。</w:t>
      </w:r>
    </w:p>
    <w:p w14:paraId="606959A2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44A0959C" w14:textId="77777777" w:rsidR="00A241D4" w:rsidRPr="009C7804" w:rsidRDefault="00A241D4" w:rsidP="00A241D4">
      <w:pPr>
        <w:jc w:val="center"/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記</w:t>
      </w:r>
    </w:p>
    <w:p w14:paraId="5F9861E1" w14:textId="77777777" w:rsidR="00A241D4" w:rsidRPr="009C7804" w:rsidRDefault="00A241D4" w:rsidP="00A241D4">
      <w:pPr>
        <w:rPr>
          <w:rFonts w:ascii="FO明朝体" w:eastAsia="FO明朝体" w:cs="ＭＳ 明朝"/>
          <w:color w:val="auto"/>
        </w:rPr>
      </w:pPr>
    </w:p>
    <w:p w14:paraId="73EFD744" w14:textId="77777777" w:rsidR="00A241D4" w:rsidRPr="009C7804" w:rsidRDefault="001E2133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１　補助事業の名称</w:t>
      </w:r>
      <w:r w:rsidR="00384BA7" w:rsidRPr="009C7804">
        <w:rPr>
          <w:rFonts w:ascii="FO明朝体" w:eastAsia="FO明朝体" w:cs="ＭＳ 明朝" w:hint="eastAsia"/>
          <w:color w:val="auto"/>
        </w:rPr>
        <w:t xml:space="preserve">　　　令和</w:t>
      </w:r>
      <w:r w:rsidR="006508B0" w:rsidRPr="009C7804">
        <w:rPr>
          <w:rFonts w:ascii="FO明朝体" w:eastAsia="FO明朝体" w:cs="ＭＳ 明朝" w:hint="eastAsia"/>
          <w:color w:val="auto"/>
        </w:rPr>
        <w:t>７</w:t>
      </w:r>
      <w:r w:rsidR="00384BA7" w:rsidRPr="009C7804">
        <w:rPr>
          <w:rFonts w:ascii="FO明朝体" w:eastAsia="FO明朝体" w:cs="ＭＳ 明朝" w:hint="eastAsia"/>
          <w:color w:val="auto"/>
        </w:rPr>
        <w:t>年度</w:t>
      </w:r>
      <w:r w:rsidR="00CE3E71" w:rsidRPr="009C7804">
        <w:rPr>
          <w:rFonts w:ascii="FO明朝体" w:eastAsia="FO明朝体" w:cs="ＭＳ 明朝" w:hint="eastAsia"/>
          <w:color w:val="auto"/>
        </w:rPr>
        <w:t>六戸町老朽危険空き家除却</w:t>
      </w:r>
      <w:r w:rsidR="00384BA7" w:rsidRPr="009C7804">
        <w:rPr>
          <w:rFonts w:ascii="FO明朝体" w:eastAsia="FO明朝体" w:cs="ＭＳ 明朝" w:hint="eastAsia"/>
          <w:color w:val="auto"/>
        </w:rPr>
        <w:t>事業</w:t>
      </w:r>
    </w:p>
    <w:p w14:paraId="5322466F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64F4FE8B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25D5FBC1" w14:textId="77777777" w:rsidR="00A241D4" w:rsidRPr="009C7804" w:rsidRDefault="00CE3E71" w:rsidP="00A241D4">
      <w:pPr>
        <w:rPr>
          <w:rFonts w:ascii="FO明朝体" w:eastAsia="FO明朝体" w:hAnsi="Century"/>
          <w:color w:val="auto"/>
          <w:spacing w:val="2"/>
        </w:rPr>
      </w:pPr>
      <w:r w:rsidRPr="009C7804">
        <w:rPr>
          <w:rFonts w:ascii="FO明朝体" w:eastAsia="FO明朝体" w:cs="ＭＳ 明朝" w:hint="eastAsia"/>
          <w:color w:val="auto"/>
        </w:rPr>
        <w:t>２　中止　（廃止）の理由</w:t>
      </w:r>
    </w:p>
    <w:p w14:paraId="1D27EC1D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1F99D593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6BA3355A" w14:textId="77777777" w:rsidR="00A241D4" w:rsidRPr="009C7804" w:rsidRDefault="00A241D4" w:rsidP="00A241D4">
      <w:pPr>
        <w:rPr>
          <w:rFonts w:ascii="FO明朝体" w:eastAsia="FO明朝体" w:hAnsi="Century"/>
          <w:color w:val="auto"/>
          <w:spacing w:val="2"/>
        </w:rPr>
      </w:pPr>
    </w:p>
    <w:p w14:paraId="6F42AC70" w14:textId="77777777" w:rsidR="00CB07B8" w:rsidRPr="009C7804" w:rsidRDefault="00CE3E71" w:rsidP="00CE3E71">
      <w:pPr>
        <w:ind w:left="968" w:hangingChars="400" w:hanging="968"/>
        <w:rPr>
          <w:rFonts w:ascii="FO明朝体" w:eastAsia="FO明朝体"/>
          <w:color w:val="auto"/>
        </w:rPr>
      </w:pPr>
      <w:r w:rsidRPr="009C7804">
        <w:rPr>
          <w:rFonts w:ascii="FO明朝体" w:eastAsia="FO明朝体" w:hint="eastAsia"/>
          <w:color w:val="auto"/>
        </w:rPr>
        <w:t>備考</w:t>
      </w:r>
    </w:p>
    <w:p w14:paraId="6BDE3082" w14:textId="77777777" w:rsidR="00A241D4" w:rsidRPr="009C7804" w:rsidRDefault="00CE3E71" w:rsidP="00CB07B8">
      <w:pPr>
        <w:ind w:left="484" w:hangingChars="200" w:hanging="484"/>
        <w:rPr>
          <w:rFonts w:ascii="FO明朝体" w:eastAsia="FO明朝体"/>
          <w:color w:val="auto"/>
        </w:rPr>
      </w:pPr>
      <w:r w:rsidRPr="009C7804">
        <w:rPr>
          <w:rFonts w:ascii="FO明朝体" w:eastAsia="FO明朝体" w:hint="eastAsia"/>
          <w:color w:val="auto"/>
        </w:rPr>
        <w:t xml:space="preserve">　</w:t>
      </w:r>
      <w:r w:rsidR="00CB07B8" w:rsidRPr="009C7804">
        <w:rPr>
          <w:rFonts w:ascii="FO明朝体" w:eastAsia="FO明朝体" w:hint="eastAsia"/>
          <w:color w:val="auto"/>
        </w:rPr>
        <w:t>１</w:t>
      </w:r>
      <w:r w:rsidRPr="009C7804">
        <w:rPr>
          <w:rFonts w:ascii="FO明朝体" w:eastAsia="FO明朝体" w:hint="eastAsia"/>
          <w:color w:val="auto"/>
        </w:rPr>
        <w:t xml:space="preserve">　</w:t>
      </w:r>
      <w:r w:rsidR="00A241D4" w:rsidRPr="009C7804">
        <w:rPr>
          <w:rFonts w:ascii="FO明朝体" w:eastAsia="FO明朝体" w:hint="eastAsia"/>
          <w:color w:val="auto"/>
        </w:rPr>
        <w:t>中止又は廃止の理由は、具体的に記載すること。また、その年月日を記載すること。</w:t>
      </w:r>
    </w:p>
    <w:p w14:paraId="45F7D3C0" w14:textId="77777777" w:rsidR="00A241D4" w:rsidRPr="009C7804" w:rsidRDefault="00A241D4" w:rsidP="00CB07B8">
      <w:pPr>
        <w:ind w:leftChars="117" w:left="525" w:hangingChars="100" w:hanging="242"/>
        <w:rPr>
          <w:rFonts w:ascii="FO明朝体" w:eastAsia="FO明朝体"/>
          <w:color w:val="auto"/>
        </w:rPr>
      </w:pPr>
      <w:r w:rsidRPr="009C7804">
        <w:rPr>
          <w:rFonts w:ascii="FO明朝体" w:eastAsia="FO明朝体" w:hint="eastAsia"/>
          <w:color w:val="auto"/>
        </w:rPr>
        <w:t xml:space="preserve">２　</w:t>
      </w:r>
      <w:r w:rsidR="00CE3E71" w:rsidRPr="009C7804">
        <w:rPr>
          <w:rFonts w:ascii="FO明朝体" w:eastAsia="FO明朝体" w:hint="eastAsia"/>
          <w:color w:val="auto"/>
        </w:rPr>
        <w:t>補助事業が法人その他の団体の場合は、その所在地、名称及び</w:t>
      </w:r>
      <w:r w:rsidR="00DF6293" w:rsidRPr="009C7804">
        <w:rPr>
          <w:rFonts w:ascii="FO明朝体" w:eastAsia="FO明朝体" w:hint="eastAsia"/>
          <w:color w:val="auto"/>
        </w:rPr>
        <w:t>代表者を記載事項とします。</w:t>
      </w:r>
    </w:p>
    <w:p w14:paraId="3C8B1738" w14:textId="0860B340" w:rsidR="00FD3EB4" w:rsidRPr="004B40DA" w:rsidRDefault="00CB07B8" w:rsidP="009C7804">
      <w:pPr>
        <w:ind w:left="484" w:hangingChars="200" w:hanging="484"/>
        <w:rPr>
          <w:color w:val="auto"/>
        </w:rPr>
      </w:pPr>
      <w:r w:rsidRPr="009C7804">
        <w:rPr>
          <w:rFonts w:ascii="FO明朝体" w:eastAsia="FO明朝体" w:cs="ＭＳ 明朝" w:hint="eastAsia"/>
          <w:color w:val="auto"/>
        </w:rPr>
        <w:t xml:space="preserve">　３</w:t>
      </w:r>
      <w:r w:rsidR="00DF6293" w:rsidRPr="009C7804">
        <w:rPr>
          <w:rFonts w:ascii="FO明朝体" w:eastAsia="FO明朝体" w:cs="ＭＳ 明朝" w:hint="eastAsia"/>
          <w:color w:val="auto"/>
        </w:rPr>
        <w:t xml:space="preserve">　氏名又は代表者は、署名してください。なお、補助事業者が法人の場合は法人以外でも本人（代表者）が</w:t>
      </w:r>
      <w:r w:rsidR="00DF6293" w:rsidRPr="00CB07B8">
        <w:rPr>
          <w:rFonts w:ascii="FO明朝体" w:eastAsia="FO明朝体" w:cs="ＭＳ 明朝" w:hint="eastAsia"/>
          <w:color w:val="auto"/>
        </w:rPr>
        <w:t>手書きしない場合は、記名押印してください。</w:t>
      </w:r>
    </w:p>
    <w:sectPr w:rsidR="00FD3EB4" w:rsidRPr="004B40DA" w:rsidSect="001E64EB">
      <w:pgSz w:w="11906" w:h="16838" w:code="9"/>
      <w:pgMar w:top="1701" w:right="1134" w:bottom="1134" w:left="1418" w:header="720" w:footer="720" w:gutter="0"/>
      <w:cols w:space="720"/>
      <w:noEndnote/>
      <w:docGrid w:type="linesAndChars" w:linePitch="4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DDA29" w14:textId="77777777" w:rsidR="00506D4B" w:rsidRDefault="00506D4B">
      <w:r>
        <w:separator/>
      </w:r>
    </w:p>
  </w:endnote>
  <w:endnote w:type="continuationSeparator" w:id="0">
    <w:p w14:paraId="3E46EF68" w14:textId="77777777" w:rsidR="00506D4B" w:rsidRDefault="0050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732F" w14:textId="77777777" w:rsidR="00506D4B" w:rsidRDefault="00506D4B">
      <w:r>
        <w:separator/>
      </w:r>
    </w:p>
  </w:footnote>
  <w:footnote w:type="continuationSeparator" w:id="0">
    <w:p w14:paraId="189FDE65" w14:textId="77777777" w:rsidR="00506D4B" w:rsidRDefault="0050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F5524"/>
    <w:multiLevelType w:val="hybridMultilevel"/>
    <w:tmpl w:val="FB1C2AF8"/>
    <w:lvl w:ilvl="0" w:tplc="B97A0BE8">
      <w:start w:val="1"/>
      <w:numFmt w:val="decimal"/>
      <w:lvlText w:val="%1."/>
      <w:lvlJc w:val="left"/>
      <w:pPr>
        <w:ind w:left="420" w:hanging="420"/>
      </w:pPr>
    </w:lvl>
    <w:lvl w:ilvl="1" w:tplc="2CDA138A" w:tentative="1">
      <w:start w:val="1"/>
      <w:numFmt w:val="aiueoFullWidth"/>
      <w:lvlText w:val="(%2)"/>
      <w:lvlJc w:val="left"/>
      <w:pPr>
        <w:ind w:left="840" w:hanging="420"/>
      </w:pPr>
    </w:lvl>
    <w:lvl w:ilvl="2" w:tplc="F44E0F08" w:tentative="1">
      <w:start w:val="1"/>
      <w:numFmt w:val="decimalEnclosedCircle"/>
      <w:lvlText w:val="%3"/>
      <w:lvlJc w:val="left"/>
      <w:pPr>
        <w:ind w:left="1260" w:hanging="420"/>
      </w:pPr>
    </w:lvl>
    <w:lvl w:ilvl="3" w:tplc="1B1ECED8" w:tentative="1">
      <w:start w:val="1"/>
      <w:numFmt w:val="decimal"/>
      <w:lvlText w:val="%4."/>
      <w:lvlJc w:val="left"/>
      <w:pPr>
        <w:ind w:left="1680" w:hanging="420"/>
      </w:pPr>
    </w:lvl>
    <w:lvl w:ilvl="4" w:tplc="AAEE02D4" w:tentative="1">
      <w:start w:val="1"/>
      <w:numFmt w:val="aiueoFullWidth"/>
      <w:lvlText w:val="(%5)"/>
      <w:lvlJc w:val="left"/>
      <w:pPr>
        <w:ind w:left="2100" w:hanging="420"/>
      </w:pPr>
    </w:lvl>
    <w:lvl w:ilvl="5" w:tplc="FDD43B68" w:tentative="1">
      <w:start w:val="1"/>
      <w:numFmt w:val="decimalEnclosedCircle"/>
      <w:lvlText w:val="%6"/>
      <w:lvlJc w:val="left"/>
      <w:pPr>
        <w:ind w:left="2520" w:hanging="420"/>
      </w:pPr>
    </w:lvl>
    <w:lvl w:ilvl="6" w:tplc="79149104" w:tentative="1">
      <w:start w:val="1"/>
      <w:numFmt w:val="decimal"/>
      <w:lvlText w:val="%7."/>
      <w:lvlJc w:val="left"/>
      <w:pPr>
        <w:ind w:left="2940" w:hanging="420"/>
      </w:pPr>
    </w:lvl>
    <w:lvl w:ilvl="7" w:tplc="D528DA12" w:tentative="1">
      <w:start w:val="1"/>
      <w:numFmt w:val="aiueoFullWidth"/>
      <w:lvlText w:val="(%8)"/>
      <w:lvlJc w:val="left"/>
      <w:pPr>
        <w:ind w:left="3360" w:hanging="420"/>
      </w:pPr>
    </w:lvl>
    <w:lvl w:ilvl="8" w:tplc="A5846D3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961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10"/>
    <w:rsid w:val="00012929"/>
    <w:rsid w:val="000131D3"/>
    <w:rsid w:val="00015340"/>
    <w:rsid w:val="0001748C"/>
    <w:rsid w:val="00017DE5"/>
    <w:rsid w:val="00022E5C"/>
    <w:rsid w:val="000245F3"/>
    <w:rsid w:val="00033007"/>
    <w:rsid w:val="000376E8"/>
    <w:rsid w:val="00041706"/>
    <w:rsid w:val="000432A2"/>
    <w:rsid w:val="00045030"/>
    <w:rsid w:val="000458DC"/>
    <w:rsid w:val="00066E82"/>
    <w:rsid w:val="00076819"/>
    <w:rsid w:val="000A1CC6"/>
    <w:rsid w:val="000A75D8"/>
    <w:rsid w:val="000B01B3"/>
    <w:rsid w:val="000D0737"/>
    <w:rsid w:val="000D2EA1"/>
    <w:rsid w:val="000D3178"/>
    <w:rsid w:val="000E788F"/>
    <w:rsid w:val="000F1E0A"/>
    <w:rsid w:val="0010331A"/>
    <w:rsid w:val="00112B25"/>
    <w:rsid w:val="001312E7"/>
    <w:rsid w:val="001352EE"/>
    <w:rsid w:val="00135C73"/>
    <w:rsid w:val="00137B6D"/>
    <w:rsid w:val="00140416"/>
    <w:rsid w:val="00146E56"/>
    <w:rsid w:val="00150A27"/>
    <w:rsid w:val="00154118"/>
    <w:rsid w:val="00160D03"/>
    <w:rsid w:val="001659CC"/>
    <w:rsid w:val="00166EA8"/>
    <w:rsid w:val="0017238B"/>
    <w:rsid w:val="00173CEB"/>
    <w:rsid w:val="001774FB"/>
    <w:rsid w:val="0017783F"/>
    <w:rsid w:val="00186290"/>
    <w:rsid w:val="00190ED4"/>
    <w:rsid w:val="001A12BC"/>
    <w:rsid w:val="001A5E01"/>
    <w:rsid w:val="001A6038"/>
    <w:rsid w:val="001C5CE6"/>
    <w:rsid w:val="001E16BE"/>
    <w:rsid w:val="001E2133"/>
    <w:rsid w:val="001E64EB"/>
    <w:rsid w:val="001F2225"/>
    <w:rsid w:val="001F6795"/>
    <w:rsid w:val="0020353E"/>
    <w:rsid w:val="00206352"/>
    <w:rsid w:val="002150D7"/>
    <w:rsid w:val="00227F61"/>
    <w:rsid w:val="00232AF2"/>
    <w:rsid w:val="00233267"/>
    <w:rsid w:val="00242FB6"/>
    <w:rsid w:val="002532A9"/>
    <w:rsid w:val="00256145"/>
    <w:rsid w:val="00257D99"/>
    <w:rsid w:val="00267FEA"/>
    <w:rsid w:val="00270992"/>
    <w:rsid w:val="00281D49"/>
    <w:rsid w:val="002929AF"/>
    <w:rsid w:val="0029557B"/>
    <w:rsid w:val="00296D78"/>
    <w:rsid w:val="002A1AF7"/>
    <w:rsid w:val="002A1F5A"/>
    <w:rsid w:val="002B2B09"/>
    <w:rsid w:val="002C490C"/>
    <w:rsid w:val="002D0136"/>
    <w:rsid w:val="002D0908"/>
    <w:rsid w:val="002D48E6"/>
    <w:rsid w:val="00315F36"/>
    <w:rsid w:val="003267DF"/>
    <w:rsid w:val="003322DF"/>
    <w:rsid w:val="00332484"/>
    <w:rsid w:val="00335AD1"/>
    <w:rsid w:val="00355875"/>
    <w:rsid w:val="00357C0E"/>
    <w:rsid w:val="00373115"/>
    <w:rsid w:val="00381A24"/>
    <w:rsid w:val="00383CE6"/>
    <w:rsid w:val="00384BA7"/>
    <w:rsid w:val="00393D63"/>
    <w:rsid w:val="0039620E"/>
    <w:rsid w:val="003963AB"/>
    <w:rsid w:val="00397295"/>
    <w:rsid w:val="003A2051"/>
    <w:rsid w:val="003A7AF9"/>
    <w:rsid w:val="003B2473"/>
    <w:rsid w:val="003B7124"/>
    <w:rsid w:val="003D6F1C"/>
    <w:rsid w:val="003F07DA"/>
    <w:rsid w:val="003F0842"/>
    <w:rsid w:val="003F4B4E"/>
    <w:rsid w:val="004042D2"/>
    <w:rsid w:val="004130B7"/>
    <w:rsid w:val="004626BC"/>
    <w:rsid w:val="00470220"/>
    <w:rsid w:val="004709C6"/>
    <w:rsid w:val="004727C1"/>
    <w:rsid w:val="00475549"/>
    <w:rsid w:val="0048287A"/>
    <w:rsid w:val="004872B3"/>
    <w:rsid w:val="00494D98"/>
    <w:rsid w:val="00496BB3"/>
    <w:rsid w:val="00497591"/>
    <w:rsid w:val="004A0B01"/>
    <w:rsid w:val="004B2705"/>
    <w:rsid w:val="004B40DA"/>
    <w:rsid w:val="004C1FE8"/>
    <w:rsid w:val="004E17CC"/>
    <w:rsid w:val="004E19A6"/>
    <w:rsid w:val="004E2AA5"/>
    <w:rsid w:val="004E361A"/>
    <w:rsid w:val="004E5365"/>
    <w:rsid w:val="004E77A4"/>
    <w:rsid w:val="004F0AA9"/>
    <w:rsid w:val="004F3105"/>
    <w:rsid w:val="004F5D57"/>
    <w:rsid w:val="004F624C"/>
    <w:rsid w:val="00501BA4"/>
    <w:rsid w:val="00506D4B"/>
    <w:rsid w:val="005103ED"/>
    <w:rsid w:val="00534176"/>
    <w:rsid w:val="00535B26"/>
    <w:rsid w:val="005364F7"/>
    <w:rsid w:val="00537246"/>
    <w:rsid w:val="0054380E"/>
    <w:rsid w:val="00544CE5"/>
    <w:rsid w:val="005571D7"/>
    <w:rsid w:val="00560C02"/>
    <w:rsid w:val="0056172E"/>
    <w:rsid w:val="00562C2A"/>
    <w:rsid w:val="005828B6"/>
    <w:rsid w:val="00587513"/>
    <w:rsid w:val="00590DEA"/>
    <w:rsid w:val="005913C8"/>
    <w:rsid w:val="005918DF"/>
    <w:rsid w:val="00595512"/>
    <w:rsid w:val="00595B06"/>
    <w:rsid w:val="00596B25"/>
    <w:rsid w:val="005B6C93"/>
    <w:rsid w:val="005B76B5"/>
    <w:rsid w:val="005C122C"/>
    <w:rsid w:val="005C730B"/>
    <w:rsid w:val="005E048A"/>
    <w:rsid w:val="005E26C1"/>
    <w:rsid w:val="005F3A38"/>
    <w:rsid w:val="00613F96"/>
    <w:rsid w:val="0062166C"/>
    <w:rsid w:val="00625DAD"/>
    <w:rsid w:val="0062613A"/>
    <w:rsid w:val="00630A44"/>
    <w:rsid w:val="00631D58"/>
    <w:rsid w:val="006351F4"/>
    <w:rsid w:val="0064079D"/>
    <w:rsid w:val="006508B0"/>
    <w:rsid w:val="00652E99"/>
    <w:rsid w:val="006532A7"/>
    <w:rsid w:val="0065794A"/>
    <w:rsid w:val="0067713F"/>
    <w:rsid w:val="00680BA9"/>
    <w:rsid w:val="00681CAB"/>
    <w:rsid w:val="00683A42"/>
    <w:rsid w:val="0068710E"/>
    <w:rsid w:val="00692C53"/>
    <w:rsid w:val="006A1E8E"/>
    <w:rsid w:val="006A3B21"/>
    <w:rsid w:val="006A4063"/>
    <w:rsid w:val="006B2229"/>
    <w:rsid w:val="006B44CF"/>
    <w:rsid w:val="006B638A"/>
    <w:rsid w:val="006B6A94"/>
    <w:rsid w:val="006C037E"/>
    <w:rsid w:val="006C6588"/>
    <w:rsid w:val="006D6F3C"/>
    <w:rsid w:val="006D75C6"/>
    <w:rsid w:val="006E04DD"/>
    <w:rsid w:val="006E1456"/>
    <w:rsid w:val="006F0B0F"/>
    <w:rsid w:val="006F3344"/>
    <w:rsid w:val="007051D1"/>
    <w:rsid w:val="00715F16"/>
    <w:rsid w:val="00716CB5"/>
    <w:rsid w:val="007203AD"/>
    <w:rsid w:val="00733CAF"/>
    <w:rsid w:val="00733EAC"/>
    <w:rsid w:val="00736E88"/>
    <w:rsid w:val="007370B3"/>
    <w:rsid w:val="00737E07"/>
    <w:rsid w:val="00742C1E"/>
    <w:rsid w:val="00752989"/>
    <w:rsid w:val="007545DC"/>
    <w:rsid w:val="007563EA"/>
    <w:rsid w:val="00762A32"/>
    <w:rsid w:val="007677DF"/>
    <w:rsid w:val="007706A7"/>
    <w:rsid w:val="007716B9"/>
    <w:rsid w:val="00772D59"/>
    <w:rsid w:val="007828D8"/>
    <w:rsid w:val="00783157"/>
    <w:rsid w:val="0078397B"/>
    <w:rsid w:val="0079562A"/>
    <w:rsid w:val="007A2C0B"/>
    <w:rsid w:val="007B392B"/>
    <w:rsid w:val="007D411A"/>
    <w:rsid w:val="00801550"/>
    <w:rsid w:val="0080527C"/>
    <w:rsid w:val="00807413"/>
    <w:rsid w:val="008247FE"/>
    <w:rsid w:val="00826C10"/>
    <w:rsid w:val="00826DED"/>
    <w:rsid w:val="00832621"/>
    <w:rsid w:val="008327D7"/>
    <w:rsid w:val="00840664"/>
    <w:rsid w:val="00845E98"/>
    <w:rsid w:val="00846B8C"/>
    <w:rsid w:val="00847D93"/>
    <w:rsid w:val="00854F02"/>
    <w:rsid w:val="00856908"/>
    <w:rsid w:val="008605C9"/>
    <w:rsid w:val="008712EA"/>
    <w:rsid w:val="00876187"/>
    <w:rsid w:val="00880E6D"/>
    <w:rsid w:val="00891194"/>
    <w:rsid w:val="008949E0"/>
    <w:rsid w:val="008A2F29"/>
    <w:rsid w:val="008B5B00"/>
    <w:rsid w:val="008B756A"/>
    <w:rsid w:val="008C3EB2"/>
    <w:rsid w:val="008D2A60"/>
    <w:rsid w:val="008F30AF"/>
    <w:rsid w:val="0090008E"/>
    <w:rsid w:val="00907E93"/>
    <w:rsid w:val="009145F4"/>
    <w:rsid w:val="00924CA4"/>
    <w:rsid w:val="00931172"/>
    <w:rsid w:val="00936590"/>
    <w:rsid w:val="00950271"/>
    <w:rsid w:val="00963F17"/>
    <w:rsid w:val="00971905"/>
    <w:rsid w:val="009B6281"/>
    <w:rsid w:val="009B650E"/>
    <w:rsid w:val="009C083A"/>
    <w:rsid w:val="009C0F03"/>
    <w:rsid w:val="009C3E4C"/>
    <w:rsid w:val="009C4C02"/>
    <w:rsid w:val="009C6E86"/>
    <w:rsid w:val="009C7804"/>
    <w:rsid w:val="009D05A0"/>
    <w:rsid w:val="009E11BF"/>
    <w:rsid w:val="009E48AF"/>
    <w:rsid w:val="009E618F"/>
    <w:rsid w:val="009F142D"/>
    <w:rsid w:val="009F5E0B"/>
    <w:rsid w:val="009F6023"/>
    <w:rsid w:val="00A01CA5"/>
    <w:rsid w:val="00A03843"/>
    <w:rsid w:val="00A148C7"/>
    <w:rsid w:val="00A233E4"/>
    <w:rsid w:val="00A241D4"/>
    <w:rsid w:val="00A24ACE"/>
    <w:rsid w:val="00A329EE"/>
    <w:rsid w:val="00A35E36"/>
    <w:rsid w:val="00A40A44"/>
    <w:rsid w:val="00A55B06"/>
    <w:rsid w:val="00A5637D"/>
    <w:rsid w:val="00A5668B"/>
    <w:rsid w:val="00A7690D"/>
    <w:rsid w:val="00A774DE"/>
    <w:rsid w:val="00A82682"/>
    <w:rsid w:val="00A827A7"/>
    <w:rsid w:val="00A85E53"/>
    <w:rsid w:val="00A90636"/>
    <w:rsid w:val="00A915EC"/>
    <w:rsid w:val="00A96140"/>
    <w:rsid w:val="00A97AC9"/>
    <w:rsid w:val="00AA45C8"/>
    <w:rsid w:val="00AA728A"/>
    <w:rsid w:val="00AA7AD0"/>
    <w:rsid w:val="00AB08D6"/>
    <w:rsid w:val="00AB0AF1"/>
    <w:rsid w:val="00AB2B94"/>
    <w:rsid w:val="00AB55CC"/>
    <w:rsid w:val="00AB6D91"/>
    <w:rsid w:val="00AC15DF"/>
    <w:rsid w:val="00AC2DFB"/>
    <w:rsid w:val="00AC4215"/>
    <w:rsid w:val="00AD3637"/>
    <w:rsid w:val="00B00EB3"/>
    <w:rsid w:val="00B01135"/>
    <w:rsid w:val="00B026D0"/>
    <w:rsid w:val="00B04ECD"/>
    <w:rsid w:val="00B05802"/>
    <w:rsid w:val="00B05ECE"/>
    <w:rsid w:val="00B34818"/>
    <w:rsid w:val="00B41895"/>
    <w:rsid w:val="00B46F3A"/>
    <w:rsid w:val="00B477EE"/>
    <w:rsid w:val="00B551B9"/>
    <w:rsid w:val="00B569D8"/>
    <w:rsid w:val="00B6153B"/>
    <w:rsid w:val="00B671C3"/>
    <w:rsid w:val="00B67B20"/>
    <w:rsid w:val="00B749B1"/>
    <w:rsid w:val="00B7647F"/>
    <w:rsid w:val="00B80124"/>
    <w:rsid w:val="00B93AA9"/>
    <w:rsid w:val="00BA1D25"/>
    <w:rsid w:val="00BA354A"/>
    <w:rsid w:val="00BB30B5"/>
    <w:rsid w:val="00BB3D27"/>
    <w:rsid w:val="00BB3F68"/>
    <w:rsid w:val="00BD7F3C"/>
    <w:rsid w:val="00BF00A2"/>
    <w:rsid w:val="00BF5CF4"/>
    <w:rsid w:val="00BF6AC8"/>
    <w:rsid w:val="00C034DC"/>
    <w:rsid w:val="00C24A01"/>
    <w:rsid w:val="00C43757"/>
    <w:rsid w:val="00C512BD"/>
    <w:rsid w:val="00C6055E"/>
    <w:rsid w:val="00C71EFB"/>
    <w:rsid w:val="00C835FD"/>
    <w:rsid w:val="00C869D5"/>
    <w:rsid w:val="00C910EE"/>
    <w:rsid w:val="00C960C0"/>
    <w:rsid w:val="00CB07B8"/>
    <w:rsid w:val="00CB447B"/>
    <w:rsid w:val="00CB741E"/>
    <w:rsid w:val="00CC0183"/>
    <w:rsid w:val="00CC2F1B"/>
    <w:rsid w:val="00CD2A7E"/>
    <w:rsid w:val="00CD7A9C"/>
    <w:rsid w:val="00CE3E71"/>
    <w:rsid w:val="00CE415F"/>
    <w:rsid w:val="00CF7055"/>
    <w:rsid w:val="00D0090D"/>
    <w:rsid w:val="00D00E0D"/>
    <w:rsid w:val="00D10A8C"/>
    <w:rsid w:val="00D1157D"/>
    <w:rsid w:val="00D12BBA"/>
    <w:rsid w:val="00D2220F"/>
    <w:rsid w:val="00D2275E"/>
    <w:rsid w:val="00D41422"/>
    <w:rsid w:val="00D46E67"/>
    <w:rsid w:val="00D5024B"/>
    <w:rsid w:val="00D56A0D"/>
    <w:rsid w:val="00D62817"/>
    <w:rsid w:val="00D62B82"/>
    <w:rsid w:val="00D746B9"/>
    <w:rsid w:val="00D9499C"/>
    <w:rsid w:val="00D95CD7"/>
    <w:rsid w:val="00D9603E"/>
    <w:rsid w:val="00DA045B"/>
    <w:rsid w:val="00DA6155"/>
    <w:rsid w:val="00DB3E2C"/>
    <w:rsid w:val="00DC163F"/>
    <w:rsid w:val="00DC2564"/>
    <w:rsid w:val="00DE29E8"/>
    <w:rsid w:val="00DE3F23"/>
    <w:rsid w:val="00DF21CA"/>
    <w:rsid w:val="00DF6293"/>
    <w:rsid w:val="00DF67B7"/>
    <w:rsid w:val="00E07A0A"/>
    <w:rsid w:val="00E22E7A"/>
    <w:rsid w:val="00E2436E"/>
    <w:rsid w:val="00E32181"/>
    <w:rsid w:val="00E35FD6"/>
    <w:rsid w:val="00E37757"/>
    <w:rsid w:val="00E43057"/>
    <w:rsid w:val="00E432A0"/>
    <w:rsid w:val="00E45278"/>
    <w:rsid w:val="00E47031"/>
    <w:rsid w:val="00E51AD1"/>
    <w:rsid w:val="00E57480"/>
    <w:rsid w:val="00E65704"/>
    <w:rsid w:val="00E742F9"/>
    <w:rsid w:val="00E80353"/>
    <w:rsid w:val="00E8300D"/>
    <w:rsid w:val="00E83731"/>
    <w:rsid w:val="00E91164"/>
    <w:rsid w:val="00EA132E"/>
    <w:rsid w:val="00EA422A"/>
    <w:rsid w:val="00EB5FC4"/>
    <w:rsid w:val="00EB6E8F"/>
    <w:rsid w:val="00ED5894"/>
    <w:rsid w:val="00ED71E7"/>
    <w:rsid w:val="00F02281"/>
    <w:rsid w:val="00F02CE9"/>
    <w:rsid w:val="00F22DAE"/>
    <w:rsid w:val="00F35FD0"/>
    <w:rsid w:val="00F44110"/>
    <w:rsid w:val="00F52189"/>
    <w:rsid w:val="00F54CE9"/>
    <w:rsid w:val="00F60BE4"/>
    <w:rsid w:val="00F7046C"/>
    <w:rsid w:val="00F71D5D"/>
    <w:rsid w:val="00F75A7C"/>
    <w:rsid w:val="00F75CFE"/>
    <w:rsid w:val="00F9039A"/>
    <w:rsid w:val="00F9054D"/>
    <w:rsid w:val="00F96BF6"/>
    <w:rsid w:val="00FA102A"/>
    <w:rsid w:val="00FA3C5B"/>
    <w:rsid w:val="00FA4C4C"/>
    <w:rsid w:val="00FB165B"/>
    <w:rsid w:val="00FB40A9"/>
    <w:rsid w:val="00FB46BE"/>
    <w:rsid w:val="00FB48C8"/>
    <w:rsid w:val="00FB7589"/>
    <w:rsid w:val="00FC10E3"/>
    <w:rsid w:val="00FC1235"/>
    <w:rsid w:val="00FC4552"/>
    <w:rsid w:val="00FC5037"/>
    <w:rsid w:val="00FD1F01"/>
    <w:rsid w:val="00FD37B0"/>
    <w:rsid w:val="00FD3EB4"/>
    <w:rsid w:val="00FD6B87"/>
    <w:rsid w:val="00FD6C24"/>
    <w:rsid w:val="00FE3AAA"/>
    <w:rsid w:val="00FE65E3"/>
    <w:rsid w:val="00FE74AC"/>
    <w:rsid w:val="00FF41C1"/>
    <w:rsid w:val="00FF59F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70F5EF7"/>
  <w15:chartTrackingRefBased/>
  <w15:docId w15:val="{ADD7F070-44C5-4EEF-A7C5-08B4C403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C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4C0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D41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90ED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4">
    <w:name w:val="ヘッダー (文字)"/>
    <w:link w:val="a3"/>
    <w:uiPriority w:val="99"/>
    <w:rsid w:val="00B6153B"/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B615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153B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rsid w:val="004E17CC"/>
    <w:pPr>
      <w:jc w:val="center"/>
    </w:pPr>
    <w:rPr>
      <w:rFonts w:ascii="FO明朝体" w:eastAsia="FO明朝体"/>
    </w:rPr>
  </w:style>
  <w:style w:type="character" w:customStyle="1" w:styleId="ab">
    <w:name w:val="記 (文字)"/>
    <w:link w:val="aa"/>
    <w:rsid w:val="004E17CC"/>
    <w:rPr>
      <w:rFonts w:ascii="FO明朝体" w:eastAsia="FO明朝体" w:hAnsi="Times New Roman"/>
      <w:color w:val="000000"/>
      <w:sz w:val="24"/>
      <w:szCs w:val="24"/>
    </w:rPr>
  </w:style>
  <w:style w:type="paragraph" w:styleId="ac">
    <w:name w:val="Closing"/>
    <w:basedOn w:val="a"/>
    <w:link w:val="ad"/>
    <w:rsid w:val="004E17CC"/>
    <w:pPr>
      <w:jc w:val="right"/>
    </w:pPr>
    <w:rPr>
      <w:rFonts w:ascii="FO明朝体" w:eastAsia="FO明朝体"/>
    </w:rPr>
  </w:style>
  <w:style w:type="character" w:customStyle="1" w:styleId="ad">
    <w:name w:val="結語 (文字)"/>
    <w:link w:val="ac"/>
    <w:rsid w:val="004E17CC"/>
    <w:rPr>
      <w:rFonts w:ascii="FO明朝体" w:eastAsia="FO明朝体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3674-8779-49E0-820D-8E13B8C3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下水１</dc:creator>
  <cp:keywords/>
  <cp:lastModifiedBy>建設下水１</cp:lastModifiedBy>
  <cp:revision>3</cp:revision>
  <cp:lastPrinted>2021-10-04T01:53:00Z</cp:lastPrinted>
  <dcterms:created xsi:type="dcterms:W3CDTF">2025-06-05T11:35:00Z</dcterms:created>
  <dcterms:modified xsi:type="dcterms:W3CDTF">2025-06-11T05:59:00Z</dcterms:modified>
</cp:coreProperties>
</file>